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1E9" w:rsidRDefault="000901E9" w:rsidP="006C553C">
      <w:pPr>
        <w:jc w:val="center"/>
        <w:rPr>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9.6pt;margin-top:-55.35pt;width:273.5pt;height:60.7pt;z-index:251659264;mso-position-horizontal-relative:text;mso-position-vertical-relative:text;mso-width-relative:page;mso-height-relative:page">
            <v:imagedata r:id="rId5" o:title="image"/>
          </v:shape>
        </w:pict>
      </w:r>
    </w:p>
    <w:p w:rsidR="00BB4C87" w:rsidRPr="00BB4C87" w:rsidRDefault="006E7A7A" w:rsidP="00BB4C87">
      <w:pPr>
        <w:jc w:val="center"/>
        <w:rPr>
          <w:b/>
        </w:rPr>
      </w:pPr>
      <w:r>
        <w:rPr>
          <w:b/>
        </w:rPr>
        <w:t xml:space="preserve">        </w:t>
      </w:r>
      <w:bookmarkStart w:id="0" w:name="_GoBack"/>
      <w:bookmarkEnd w:id="0"/>
      <w:r w:rsidR="007710E2" w:rsidRPr="007710E2">
        <w:rPr>
          <w:b/>
        </w:rPr>
        <w:t>DATA PRIVACY CONSENT/AGREEMENT</w:t>
      </w:r>
    </w:p>
    <w:p w:rsidR="007710E2" w:rsidRDefault="007710E2" w:rsidP="006C553C">
      <w:pPr>
        <w:jc w:val="both"/>
      </w:pPr>
      <w:r>
        <w:t xml:space="preserve">The </w:t>
      </w:r>
      <w:r w:rsidRPr="006C553C">
        <w:rPr>
          <w:b/>
        </w:rPr>
        <w:t>Philippine Association of Legitimate Service Contractors, Inc. (PALSCON)</w:t>
      </w:r>
      <w:r>
        <w:t xml:space="preserve"> </w:t>
      </w:r>
      <w:r>
        <w:t xml:space="preserve"> recognize their responsibilities under the Republic Act No. 10173 (Act), also known as the </w:t>
      </w:r>
      <w:r w:rsidRPr="006C553C">
        <w:t>Data Privacy Act of 2012</w:t>
      </w:r>
      <w:r>
        <w:t>, with respect to the data they collect, record, organi</w:t>
      </w:r>
      <w:r>
        <w:t xml:space="preserve">ze, update, use, or consolidate </w:t>
      </w:r>
      <w:r>
        <w:t xml:space="preserve">from the </w:t>
      </w:r>
      <w:r>
        <w:t>members</w:t>
      </w:r>
      <w:r>
        <w:t xml:space="preserve">. The personal data obtained from this </w:t>
      </w:r>
      <w:r>
        <w:t xml:space="preserve">Membership form </w:t>
      </w:r>
      <w:r>
        <w:t>is en</w:t>
      </w:r>
      <w:r>
        <w:t>coded</w:t>
      </w:r>
      <w:r>
        <w:t xml:space="preserve"> and stored within the</w:t>
      </w:r>
      <w:r>
        <w:t xml:space="preserve"> organization’s </w:t>
      </w:r>
      <w:r>
        <w:t xml:space="preserve">authorized information and communications system and will only be accessed by the </w:t>
      </w:r>
      <w:r>
        <w:t>PALSCON’s</w:t>
      </w:r>
      <w:r>
        <w:t xml:space="preserve"> authorized personnel. The </w:t>
      </w:r>
      <w:r>
        <w:t>PALSCON</w:t>
      </w:r>
      <w:r>
        <w:t xml:space="preserve"> have instituted appropriate organizational, technical and physical security measures to ensure the protection of the </w:t>
      </w:r>
      <w:r>
        <w:t>Member’s personal data.</w:t>
      </w:r>
    </w:p>
    <w:p w:rsidR="006C553C" w:rsidRDefault="007710E2" w:rsidP="006C553C">
      <w:pPr>
        <w:jc w:val="both"/>
      </w:pPr>
      <w:r>
        <w:t>Furthermore, the informat</w:t>
      </w:r>
      <w:r>
        <w:t xml:space="preserve">ion collected </w:t>
      </w:r>
      <w:r>
        <w:t>shall only be u</w:t>
      </w:r>
      <w:r>
        <w:t>sed for the following purposes:</w:t>
      </w:r>
    </w:p>
    <w:p w:rsidR="006C553C" w:rsidRDefault="007710E2" w:rsidP="006C553C">
      <w:pPr>
        <w:jc w:val="both"/>
      </w:pPr>
      <w:r>
        <w:t xml:space="preserve">Processing of documents related to the </w:t>
      </w:r>
      <w:r w:rsidR="000901E9">
        <w:t>membership</w:t>
      </w:r>
      <w:r>
        <w:t xml:space="preserve">, i.e. </w:t>
      </w:r>
      <w:r w:rsidR="000901E9">
        <w:t>Member’s Information</w:t>
      </w:r>
      <w:r>
        <w:t xml:space="preserve"> Form and Certificate of </w:t>
      </w:r>
      <w:r w:rsidR="000901E9">
        <w:t>membership</w:t>
      </w:r>
      <w:r>
        <w:t>, under certain conditions as required by law.</w:t>
      </w:r>
    </w:p>
    <w:p w:rsidR="007710E2" w:rsidRDefault="007710E2" w:rsidP="006C553C">
      <w:pPr>
        <w:jc w:val="both"/>
      </w:pPr>
      <w:r>
        <w:t xml:space="preserve">Announcements / promotions of events, programs, courses and other activities offered / organized by the </w:t>
      </w:r>
      <w:r>
        <w:t xml:space="preserve">PALSCON </w:t>
      </w:r>
      <w:r>
        <w:t>and its partners.</w:t>
      </w:r>
    </w:p>
    <w:p w:rsidR="007710E2" w:rsidRDefault="007710E2" w:rsidP="006C553C">
      <w:pPr>
        <w:jc w:val="both"/>
      </w:pPr>
      <w:r>
        <w:t xml:space="preserve">Activities pertaining to establishing relations with </w:t>
      </w:r>
      <w:r>
        <w:t>members</w:t>
      </w:r>
      <w:r>
        <w:t>.</w:t>
      </w:r>
    </w:p>
    <w:p w:rsidR="007710E2" w:rsidRDefault="007710E2" w:rsidP="006C553C">
      <w:pPr>
        <w:jc w:val="both"/>
      </w:pPr>
      <w:r>
        <w:t>PALSCON</w:t>
      </w:r>
      <w:r>
        <w:t xml:space="preserve"> shall not disclose the </w:t>
      </w:r>
      <w:r>
        <w:t>member’s</w:t>
      </w:r>
      <w:r>
        <w:t xml:space="preserve"> personal information without their consent and shall retain this information over a period of ten years for the effective implementation and management of </w:t>
      </w:r>
      <w:r w:rsidR="004B0B99">
        <w:t>Membership Activities</w:t>
      </w:r>
      <w:r w:rsidR="006C553C">
        <w:t>.</w:t>
      </w:r>
    </w:p>
    <w:p w:rsidR="006C553C" w:rsidRDefault="006C553C" w:rsidP="006C553C">
      <w:pPr>
        <w:jc w:val="both"/>
      </w:pPr>
    </w:p>
    <w:p w:rsidR="007710E2" w:rsidRPr="000901E9" w:rsidRDefault="004B0B99" w:rsidP="006C553C">
      <w:pPr>
        <w:jc w:val="both"/>
        <w:rPr>
          <w:b/>
        </w:rPr>
      </w:pPr>
      <w:r w:rsidRPr="000901E9">
        <w:rPr>
          <w:b/>
        </w:rPr>
        <w:t>M</w:t>
      </w:r>
      <w:r w:rsidR="000901E9" w:rsidRPr="000901E9">
        <w:rPr>
          <w:b/>
        </w:rPr>
        <w:t>EMBER’S</w:t>
      </w:r>
      <w:r w:rsidR="007710E2" w:rsidRPr="000901E9">
        <w:rPr>
          <w:b/>
        </w:rPr>
        <w:t xml:space="preserve"> CONSENT:</w:t>
      </w:r>
    </w:p>
    <w:p w:rsidR="007710E2" w:rsidRDefault="007710E2" w:rsidP="006C553C">
      <w:pPr>
        <w:jc w:val="both"/>
      </w:pPr>
      <w:r>
        <w:t>I have read the</w:t>
      </w:r>
      <w:r w:rsidR="004B0B99">
        <w:t xml:space="preserve"> Organization’s</w:t>
      </w:r>
      <w:r>
        <w:t xml:space="preserve"> Data Privacy Statement and express my consent for the </w:t>
      </w:r>
      <w:r w:rsidR="004B0B99" w:rsidRPr="006C553C">
        <w:rPr>
          <w:b/>
        </w:rPr>
        <w:t>Philippine Association of Legitimate Service Contractors, Inc. (PALSCON)</w:t>
      </w:r>
      <w:r w:rsidR="004B0B99">
        <w:t xml:space="preserve"> </w:t>
      </w:r>
      <w:r>
        <w:t xml:space="preserve"> to collect, record, organize, update or modify, retrieve, consult, use, consolidate, block, erase or destruct my personal d</w:t>
      </w:r>
      <w:r w:rsidR="006C553C">
        <w:t xml:space="preserve">ata as part of my information. </w:t>
      </w:r>
    </w:p>
    <w:p w:rsidR="007710E2" w:rsidRDefault="007710E2" w:rsidP="006C553C">
      <w:pPr>
        <w:jc w:val="both"/>
      </w:pPr>
      <w:r>
        <w:t>I hereby affirm my right to be informed, object to processing, access and rectify, suspend or withdraw my personal data, and be indemnified in case of damages pursuant to the provisions of the Republic Act No. 10173 of the Philippines, Data Privacy Act of 2012 and its corresponding Implementing Rules and Regulations.</w:t>
      </w:r>
    </w:p>
    <w:p w:rsidR="006C553C" w:rsidRDefault="006C553C" w:rsidP="006C553C">
      <w:pPr>
        <w:jc w:val="both"/>
      </w:pPr>
    </w:p>
    <w:p w:rsidR="006C553C" w:rsidRDefault="006C553C" w:rsidP="006C553C">
      <w:pPr>
        <w:jc w:val="both"/>
      </w:pPr>
      <w:r>
        <w:t>_________________________________</w:t>
      </w:r>
    </w:p>
    <w:p w:rsidR="006C553C" w:rsidRDefault="006C553C" w:rsidP="006C553C">
      <w:pPr>
        <w:jc w:val="both"/>
      </w:pPr>
      <w:r>
        <w:t>Signature over Printed Name of Member</w:t>
      </w:r>
    </w:p>
    <w:p w:rsidR="006C553C" w:rsidRDefault="006C553C" w:rsidP="006C553C">
      <w:pPr>
        <w:jc w:val="both"/>
      </w:pPr>
    </w:p>
    <w:p w:rsidR="006C553C" w:rsidRDefault="006C553C" w:rsidP="006C553C">
      <w:pPr>
        <w:jc w:val="both"/>
      </w:pPr>
      <w:r>
        <w:t>Date Signed: ________________________</w:t>
      </w:r>
    </w:p>
    <w:p w:rsidR="00094BDB" w:rsidRDefault="006E7A7A"/>
    <w:sectPr w:rsidR="00094BD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0E2"/>
    <w:rsid w:val="000901E9"/>
    <w:rsid w:val="00381B58"/>
    <w:rsid w:val="004B0B99"/>
    <w:rsid w:val="006C553C"/>
    <w:rsid w:val="006E7A7A"/>
    <w:rsid w:val="007710E2"/>
    <w:rsid w:val="007B5C41"/>
    <w:rsid w:val="00866942"/>
    <w:rsid w:val="009C1A35"/>
    <w:rsid w:val="00BB4C8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A90926B8-58F1-4FE4-8046-16046CEB0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342F1-9623-46F9-91D8-7E1813F17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cp:lastPrinted>2022-07-08T02:37:00Z</cp:lastPrinted>
  <dcterms:created xsi:type="dcterms:W3CDTF">2022-07-08T06:42:00Z</dcterms:created>
  <dcterms:modified xsi:type="dcterms:W3CDTF">2022-07-08T10:02:00Z</dcterms:modified>
</cp:coreProperties>
</file>